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98" w:rsidRPr="00C4699C" w:rsidRDefault="00D30998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D30998" w:rsidRPr="00C4699C" w:rsidRDefault="00D30998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D30998" w:rsidRDefault="00D3099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30998" w:rsidRPr="00C4699C" w:rsidRDefault="00D3099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30998" w:rsidRPr="00C4699C" w:rsidRDefault="00D3099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30998" w:rsidRPr="00C4699C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F7705">
        <w:rPr>
          <w:rFonts w:ascii="Times New Roman" w:hAnsi="Times New Roman"/>
          <w:caps/>
          <w:noProof/>
          <w:szCs w:val="24"/>
        </w:rPr>
        <w:t>Lisa Randall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30998" w:rsidRPr="00C4699C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30998" w:rsidRPr="00C4699C" w:rsidRDefault="00D30998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1F7705">
        <w:rPr>
          <w:rFonts w:ascii="Times New Roman" w:hAnsi="Times New Roman"/>
          <w:noProof/>
          <w:szCs w:val="24"/>
        </w:rPr>
        <w:t>C-2011-2256362</w:t>
      </w:r>
    </w:p>
    <w:p w:rsidR="00D30998" w:rsidRPr="00C4699C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30998" w:rsidRPr="00C4699C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F7705">
        <w:rPr>
          <w:rFonts w:ascii="Times New Roman" w:hAnsi="Times New Roman"/>
          <w:caps/>
          <w:noProof/>
          <w:szCs w:val="24"/>
        </w:rPr>
        <w:t>Philadelphia Gas Works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D30998" w:rsidRPr="00C4699C" w:rsidRDefault="00D3099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30998" w:rsidRDefault="00D3099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30998" w:rsidRPr="00C4699C" w:rsidRDefault="00D3099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30998" w:rsidRPr="00C4699C" w:rsidRDefault="00D30998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D30998" w:rsidRPr="00C4699C" w:rsidRDefault="00D30998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D30998" w:rsidRDefault="00D3099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30998" w:rsidRPr="00C4699C" w:rsidRDefault="00D3099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8, 2011</w:t>
      </w:r>
      <w:r w:rsidRPr="00C4699C">
        <w:rPr>
          <w:rFonts w:ascii="Times New Roman" w:hAnsi="Times New Roman"/>
          <w:szCs w:val="24"/>
        </w:rPr>
        <w:t xml:space="preserve">, </w:t>
      </w:r>
      <w:r w:rsidRPr="001F7705">
        <w:rPr>
          <w:rFonts w:ascii="Times New Roman" w:hAnsi="Times New Roman"/>
          <w:noProof/>
          <w:szCs w:val="24"/>
        </w:rPr>
        <w:t>Lisa Randall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1F7705">
        <w:rPr>
          <w:rFonts w:ascii="Times New Roman" w:hAnsi="Times New Roman"/>
          <w:noProof/>
          <w:szCs w:val="24"/>
        </w:rPr>
        <w:t>Philadelphia Gas Works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August 30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September 29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D30998" w:rsidRPr="00C4699C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30998" w:rsidRDefault="00D3099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D30998" w:rsidRPr="00C4699C" w:rsidRDefault="00D3099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Pr="00C4699C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D30998" w:rsidRPr="00C4699C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D30998" w:rsidRPr="00C4699C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D30998" w:rsidRPr="00C4699C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D30998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D30998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30998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30998" w:rsidRPr="00C4699C" w:rsidRDefault="00D3099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30998" w:rsidRPr="00C4699C" w:rsidRDefault="00D3099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Pr="00C4699C" w:rsidRDefault="00D3099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30998" w:rsidRPr="00C4699C" w:rsidRDefault="00D30998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1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D30998" w:rsidRPr="00C4699C" w:rsidRDefault="00D30998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D30998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30998" w:rsidSect="00D30998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D30998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30998" w:rsidSect="00D30998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30998" w:rsidRPr="00057980" w:rsidRDefault="00D30998" w:rsidP="00D30998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F770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1F770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5636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F770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Lisa</w:t>
      </w:r>
      <w:proofErr w:type="gramEnd"/>
      <w:r w:rsidRPr="001F770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Randall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F770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Lis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Randa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825 E Locust Avenue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19138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F7705">
        <w:rPr>
          <w:rFonts w:ascii="Microsoft Sans Serif" w:hAnsi="Microsoft Sans Serif" w:cs="Microsoft Sans Serif"/>
          <w:b/>
          <w:caps/>
          <w:noProof/>
          <w:szCs w:val="24"/>
        </w:rPr>
        <w:t>(267) 600-3139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  <w:r w:rsidRPr="001F770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F7705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D30998" w:rsidRDefault="00D30998" w:rsidP="00D30998">
      <w:pPr>
        <w:rPr>
          <w:rFonts w:ascii="Microsoft Sans Serif" w:hAnsi="Microsoft Sans Serif" w:cs="Microsoft Sans Serif"/>
          <w:b/>
          <w:caps/>
          <w:szCs w:val="24"/>
        </w:rPr>
        <w:sectPr w:rsidR="00D30998" w:rsidSect="00D352F9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F7705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D30998" w:rsidRPr="00057980" w:rsidRDefault="00D30998" w:rsidP="00D30998">
      <w:pPr>
        <w:rPr>
          <w:rFonts w:ascii="Microsoft Sans Serif" w:hAnsi="Microsoft Sans Serif" w:cs="Microsoft Sans Serif"/>
          <w:caps/>
          <w:szCs w:val="24"/>
        </w:rPr>
      </w:pPr>
    </w:p>
    <w:p w:rsidR="00D30998" w:rsidRPr="00C4699C" w:rsidRDefault="00D3099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D30998" w:rsidRPr="00C4699C" w:rsidSect="00D352F9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48" w:rsidRDefault="00CE5C48">
      <w:r>
        <w:separator/>
      </w:r>
    </w:p>
  </w:endnote>
  <w:endnote w:type="continuationSeparator" w:id="0">
    <w:p w:rsidR="00CE5C48" w:rsidRDefault="00CE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98" w:rsidRDefault="00D309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0998" w:rsidRDefault="00D309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98" w:rsidRPr="00C967F5" w:rsidRDefault="00D3099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D30998" w:rsidRDefault="00D3099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D30998" w:rsidRPr="00C967F5" w:rsidRDefault="00D3099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441B4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48" w:rsidRDefault="00CE5C48">
      <w:r>
        <w:separator/>
      </w:r>
    </w:p>
  </w:footnote>
  <w:footnote w:type="continuationSeparator" w:id="0">
    <w:p w:rsidR="00CE5C48" w:rsidRDefault="00CE5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73C85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E5C48"/>
    <w:rsid w:val="00CF53AA"/>
    <w:rsid w:val="00D20798"/>
    <w:rsid w:val="00D309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3AA9-349A-48F3-80EA-494A4F4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165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9-01T17:17:00Z</cp:lastPrinted>
  <dcterms:created xsi:type="dcterms:W3CDTF">2011-09-01T17:15:00Z</dcterms:created>
  <dcterms:modified xsi:type="dcterms:W3CDTF">2011-09-01T17:17:00Z</dcterms:modified>
</cp:coreProperties>
</file>